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E60E" w14:textId="77777777"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0397FC42" wp14:editId="78B512E4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170BE" w14:textId="77777777"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14:paraId="265EF1B5" w14:textId="77777777"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14:paraId="236B6793" w14:textId="77777777"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8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A713C6E" w14:textId="77777777"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14:paraId="1528337C" w14:textId="77777777" w:rsidR="00D74C5E" w:rsidRDefault="00D74C5E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24BE8A0" w14:textId="77777777" w:rsidR="008B388D" w:rsidRPr="00D74C5E" w:rsidRDefault="00FC68A5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4C5E">
        <w:rPr>
          <w:rFonts w:ascii="Times New Roman" w:hAnsi="Times New Roman" w:cs="Times New Roman"/>
          <w:sz w:val="26"/>
          <w:szCs w:val="26"/>
        </w:rPr>
        <w:t xml:space="preserve">от  </w:t>
      </w:r>
      <w:r w:rsidR="007C72E2">
        <w:rPr>
          <w:rFonts w:ascii="Times New Roman" w:hAnsi="Times New Roman" w:cs="Times New Roman"/>
          <w:sz w:val="26"/>
          <w:szCs w:val="26"/>
        </w:rPr>
        <w:t>24</w:t>
      </w:r>
      <w:proofErr w:type="gramEnd"/>
      <w:r w:rsidR="007C72E2">
        <w:rPr>
          <w:rFonts w:ascii="Times New Roman" w:hAnsi="Times New Roman" w:cs="Times New Roman"/>
          <w:sz w:val="26"/>
          <w:szCs w:val="26"/>
        </w:rPr>
        <w:t>.01.2022</w:t>
      </w:r>
      <w:r w:rsidR="008B388D" w:rsidRPr="00D74C5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8B388D" w:rsidRPr="00D74C5E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A80C87" w:rsidRPr="00D74C5E">
        <w:rPr>
          <w:rFonts w:ascii="Times New Roman" w:hAnsi="Times New Roman" w:cs="Times New Roman"/>
          <w:sz w:val="26"/>
          <w:szCs w:val="26"/>
        </w:rPr>
        <w:t xml:space="preserve">      </w:t>
      </w:r>
      <w:r w:rsidR="00D74C5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388D" w:rsidRPr="00D74C5E">
        <w:rPr>
          <w:rFonts w:ascii="Times New Roman" w:hAnsi="Times New Roman" w:cs="Times New Roman"/>
          <w:sz w:val="26"/>
          <w:szCs w:val="26"/>
        </w:rPr>
        <w:t xml:space="preserve">   </w:t>
      </w:r>
      <w:r w:rsidR="008D69EC" w:rsidRPr="00D74C5E">
        <w:rPr>
          <w:rFonts w:ascii="Times New Roman" w:hAnsi="Times New Roman" w:cs="Times New Roman"/>
          <w:sz w:val="26"/>
          <w:szCs w:val="26"/>
        </w:rPr>
        <w:t xml:space="preserve">№ </w:t>
      </w:r>
      <w:r w:rsidR="007C72E2">
        <w:rPr>
          <w:rFonts w:ascii="Times New Roman" w:hAnsi="Times New Roman" w:cs="Times New Roman"/>
          <w:sz w:val="26"/>
          <w:szCs w:val="26"/>
        </w:rPr>
        <w:t>51-</w:t>
      </w:r>
      <w:r w:rsidR="00B46971">
        <w:rPr>
          <w:rFonts w:ascii="Times New Roman" w:hAnsi="Times New Roman" w:cs="Times New Roman"/>
          <w:sz w:val="26"/>
          <w:szCs w:val="26"/>
        </w:rPr>
        <w:t>п</w:t>
      </w:r>
    </w:p>
    <w:p w14:paraId="75280E06" w14:textId="77777777" w:rsidR="008B388D" w:rsidRPr="00D74C5E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C5E">
        <w:rPr>
          <w:rFonts w:ascii="Times New Roman" w:hAnsi="Times New Roman" w:cs="Times New Roman"/>
          <w:sz w:val="26"/>
          <w:szCs w:val="26"/>
        </w:rPr>
        <w:t>г. Елизов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8B388D" w:rsidRPr="00D74C5E" w14:paraId="669CADB6" w14:textId="77777777" w:rsidTr="00822E1C">
        <w:tc>
          <w:tcPr>
            <w:tcW w:w="5670" w:type="dxa"/>
            <w:vAlign w:val="center"/>
          </w:tcPr>
          <w:p w14:paraId="1CAEFC76" w14:textId="77777777" w:rsidR="008B388D" w:rsidRPr="00D74C5E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17ED26" w14:textId="77777777" w:rsidR="008D69EC" w:rsidRPr="00031211" w:rsidRDefault="00822E1C" w:rsidP="008D69E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</w:pPr>
            <w:r w:rsidRPr="00031211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D5C41" w:rsidRPr="000312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Елизовского городского поселения от 06.02.2018 № 107-п </w:t>
            </w:r>
            <w:r w:rsidRPr="00031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«</w:t>
            </w:r>
            <w:r w:rsidR="008B388D"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74C5E" w:rsidRPr="00031211">
              <w:rPr>
                <w:rFonts w:ascii="Times New Roman" w:hAnsi="Times New Roman" w:cs="Times New Roman"/>
                <w:sz w:val="28"/>
                <w:szCs w:val="28"/>
              </w:rPr>
              <w:t xml:space="preserve">формы проверочного листа (списка контрольных вопросов), применяемого при осуществлении </w:t>
            </w:r>
            <w:r w:rsidR="008D69EC" w:rsidRPr="00031211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муниципального земельного контроля на территории Елизовского городского поселения</w:t>
            </w:r>
            <w:r w:rsidRPr="0003121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</w:t>
            </w:r>
          </w:p>
          <w:p w14:paraId="30F179B6" w14:textId="77777777" w:rsidR="008B388D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709B8" w14:textId="77777777" w:rsidR="00822E1C" w:rsidRPr="00D74C5E" w:rsidRDefault="00822E1C" w:rsidP="008B38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C0FF1A" w14:textId="77777777" w:rsidR="00DC1AE1" w:rsidRPr="00D74C5E" w:rsidRDefault="00DC1AE1" w:rsidP="00E6470C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м от 06.10.2003 № 131-ФЗ «Об общих принципах организации местного самоуправления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йской Федерации», Федеральн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 w:rsidR="00822E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 Елизовского городского поселения Елизовского муниципального района в Камчатском крае</w:t>
      </w:r>
    </w:p>
    <w:p w14:paraId="3E075612" w14:textId="77777777" w:rsidR="007F7712" w:rsidRPr="00D74C5E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  <w:t>ПОСТАНОВЛЯЮ:</w:t>
      </w:r>
    </w:p>
    <w:p w14:paraId="3A7DD146" w14:textId="77777777" w:rsidR="00822E1C" w:rsidRPr="00031211" w:rsidRDefault="007F7712" w:rsidP="00822E1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</w:t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1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сти изменени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пр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мбулу постановления </w:t>
      </w:r>
      <w:r w:rsidR="00822E1C" w:rsidRPr="00031211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от 06.02.2018 № 107-п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822E1C" w:rsidRPr="00031211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униципального земельного контроля на территории Елизовского городского поселения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зложив в следующей редакции</w:t>
      </w:r>
      <w:r w:rsidR="001D5C41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14:paraId="07D23104" w14:textId="77777777" w:rsidR="00D74C5E" w:rsidRPr="00D74C5E" w:rsidRDefault="00031211" w:rsidP="0003121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ab/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«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м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йской Федерации», Федераль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 Елизовского городского поселения Елизовского муниципального района в Камчатском крае</w:t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14:paraId="25AF1DFA" w14:textId="77777777"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lastRenderedPageBreak/>
        <w:t xml:space="preserve"> 2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14:paraId="4A1DCA26" w14:textId="77777777"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</w:t>
      </w:r>
      <w:r w:rsidR="00822E1C" w:rsidRPr="001E1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вступает в силу со дня его подписания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.</w:t>
      </w:r>
    </w:p>
    <w:p w14:paraId="73E0F4D5" w14:textId="77777777" w:rsidR="007F7712" w:rsidRPr="00D74C5E" w:rsidRDefault="00D74C5E" w:rsidP="00A80C8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4</w:t>
      </w:r>
      <w:r w:rsidR="00A80C87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. </w:t>
      </w:r>
      <w:r w:rsidR="00822E1C" w:rsidRPr="00F37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</w:t>
      </w:r>
      <w:r w:rsidR="007F7712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на руководителя Управления </w:t>
      </w:r>
      <w:r w:rsidR="008E19A5"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архитектуры и градостроительства администрации Елизовского городского поселения.</w:t>
      </w:r>
    </w:p>
    <w:p w14:paraId="181D9833" w14:textId="77777777" w:rsidR="008E19A5" w:rsidRPr="00031211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Pr="00D74C5E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br/>
      </w:r>
      <w:r w:rsidR="00D74C5E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</w:p>
    <w:p w14:paraId="4264AA14" w14:textId="77777777" w:rsidR="007F7712" w:rsidRPr="00031211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лизовского городского поселения                            </w:t>
      </w:r>
      <w:r w:rsidR="00D74C5E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822E1C" w:rsidRPr="000312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В.А. Масло</w:t>
      </w:r>
    </w:p>
    <w:p w14:paraId="2ADD9B08" w14:textId="77777777" w:rsidR="00A80C87" w:rsidRDefault="00A80C87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14:paraId="12914C9D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6B34DA2E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65A30AEC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3AE6F573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4962FDF7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5B5C79E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9B7DEE6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DEF09F9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65E8F4A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4ABF136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3516A99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5736272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66949AB6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6E001626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145EAE70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F56B144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BDB487C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6787B29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719C3FE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2809090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19369B03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EE58C7F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274BBCC7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1F95F390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6ADA9E9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F5C3E3D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0CC87E5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1863EF2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4629B357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48D1D9F6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35A3858A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D46CA6F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7FD0F337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E0F7E98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3783935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36374B45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024F6592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3AF83ACD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5FF49D1F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463C8627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p w14:paraId="1AF3627B" w14:textId="77777777" w:rsidR="00031211" w:rsidRDefault="00031211" w:rsidP="003347F2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0"/>
          <w:szCs w:val="20"/>
          <w:lang w:eastAsia="ru-RU"/>
        </w:rPr>
      </w:pPr>
    </w:p>
    <w:sectPr w:rsidR="00031211" w:rsidSect="00DC1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33D3"/>
    <w:multiLevelType w:val="hybridMultilevel"/>
    <w:tmpl w:val="B80E7058"/>
    <w:lvl w:ilvl="0" w:tplc="94449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712"/>
    <w:rsid w:val="0002426B"/>
    <w:rsid w:val="00031211"/>
    <w:rsid w:val="00043A90"/>
    <w:rsid w:val="000442B4"/>
    <w:rsid w:val="00054C07"/>
    <w:rsid w:val="000B2833"/>
    <w:rsid w:val="000B4F72"/>
    <w:rsid w:val="00123620"/>
    <w:rsid w:val="00174CD3"/>
    <w:rsid w:val="001C7251"/>
    <w:rsid w:val="001D42CF"/>
    <w:rsid w:val="001D5C41"/>
    <w:rsid w:val="00226247"/>
    <w:rsid w:val="00240878"/>
    <w:rsid w:val="00247C0C"/>
    <w:rsid w:val="00255D5C"/>
    <w:rsid w:val="002B285E"/>
    <w:rsid w:val="002C5C0B"/>
    <w:rsid w:val="002C6AD4"/>
    <w:rsid w:val="003347F2"/>
    <w:rsid w:val="00342E65"/>
    <w:rsid w:val="00347C24"/>
    <w:rsid w:val="0037095D"/>
    <w:rsid w:val="00393019"/>
    <w:rsid w:val="003B436F"/>
    <w:rsid w:val="003D2C63"/>
    <w:rsid w:val="003F1335"/>
    <w:rsid w:val="00421DEB"/>
    <w:rsid w:val="00473EC1"/>
    <w:rsid w:val="004A18FF"/>
    <w:rsid w:val="004E4B50"/>
    <w:rsid w:val="00517B9B"/>
    <w:rsid w:val="005256F3"/>
    <w:rsid w:val="00546E69"/>
    <w:rsid w:val="00561704"/>
    <w:rsid w:val="00577624"/>
    <w:rsid w:val="0058078C"/>
    <w:rsid w:val="0059084A"/>
    <w:rsid w:val="006349E0"/>
    <w:rsid w:val="00675760"/>
    <w:rsid w:val="00685B7D"/>
    <w:rsid w:val="006F73A3"/>
    <w:rsid w:val="00742EE8"/>
    <w:rsid w:val="00775ADE"/>
    <w:rsid w:val="007767E0"/>
    <w:rsid w:val="007C72E2"/>
    <w:rsid w:val="007F171A"/>
    <w:rsid w:val="007F7712"/>
    <w:rsid w:val="00822E1C"/>
    <w:rsid w:val="00842FE0"/>
    <w:rsid w:val="008902C2"/>
    <w:rsid w:val="008B388D"/>
    <w:rsid w:val="008D048B"/>
    <w:rsid w:val="008D69EC"/>
    <w:rsid w:val="008E19A5"/>
    <w:rsid w:val="008E5569"/>
    <w:rsid w:val="008F1E62"/>
    <w:rsid w:val="009131C2"/>
    <w:rsid w:val="009165CE"/>
    <w:rsid w:val="00921CAC"/>
    <w:rsid w:val="00941179"/>
    <w:rsid w:val="00965CC8"/>
    <w:rsid w:val="009816A9"/>
    <w:rsid w:val="009A1156"/>
    <w:rsid w:val="009A397E"/>
    <w:rsid w:val="009C5E97"/>
    <w:rsid w:val="00A1764C"/>
    <w:rsid w:val="00A63EB1"/>
    <w:rsid w:val="00A80C87"/>
    <w:rsid w:val="00A9730C"/>
    <w:rsid w:val="00B100D1"/>
    <w:rsid w:val="00B3316A"/>
    <w:rsid w:val="00B46971"/>
    <w:rsid w:val="00BB6A95"/>
    <w:rsid w:val="00BD450E"/>
    <w:rsid w:val="00BF7420"/>
    <w:rsid w:val="00C51FA4"/>
    <w:rsid w:val="00C95D34"/>
    <w:rsid w:val="00CD0FEE"/>
    <w:rsid w:val="00CD3EDA"/>
    <w:rsid w:val="00D34224"/>
    <w:rsid w:val="00D74C5E"/>
    <w:rsid w:val="00D835DA"/>
    <w:rsid w:val="00DC1AE1"/>
    <w:rsid w:val="00E419F6"/>
    <w:rsid w:val="00E6470C"/>
    <w:rsid w:val="00EC3724"/>
    <w:rsid w:val="00F33C38"/>
    <w:rsid w:val="00F34948"/>
    <w:rsid w:val="00F6702C"/>
    <w:rsid w:val="00FC3762"/>
    <w:rsid w:val="00FC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D30"/>
  <w15:docId w15:val="{37E83417-2033-4C35-A842-B2BE645C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iPriority w:val="99"/>
    <w:semiHidden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34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B930-1661-44AF-9A96-E0EDE264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Николаевич</cp:lastModifiedBy>
  <cp:revision>7</cp:revision>
  <cp:lastPrinted>2022-01-20T03:32:00Z</cp:lastPrinted>
  <dcterms:created xsi:type="dcterms:W3CDTF">2018-02-07T22:00:00Z</dcterms:created>
  <dcterms:modified xsi:type="dcterms:W3CDTF">2022-01-30T22:26:00Z</dcterms:modified>
</cp:coreProperties>
</file>